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09" w:rsidRPr="00AD0911" w:rsidRDefault="007E2A09" w:rsidP="00052A1F">
      <w:pPr>
        <w:rPr>
          <w:rFonts w:ascii="Sylfaen" w:hAnsi="Sylfaen"/>
          <w:b/>
          <w:u w:val="single"/>
          <w:lang w:val="ka-GE"/>
        </w:rPr>
      </w:pPr>
    </w:p>
    <w:p w:rsidR="004529A0" w:rsidRPr="00AD0911" w:rsidRDefault="008D0754" w:rsidP="008D0754">
      <w:pPr>
        <w:jc w:val="center"/>
        <w:rPr>
          <w:rFonts w:ascii="Sylfaen" w:hAnsi="Sylfaen"/>
          <w:b/>
          <w:u w:val="single"/>
        </w:rPr>
      </w:pPr>
      <w:r w:rsidRPr="00AD0911">
        <w:rPr>
          <w:rFonts w:ascii="Sylfaen" w:hAnsi="Sylfaen"/>
          <w:b/>
          <w:u w:val="single"/>
        </w:rPr>
        <w:t>I</w:t>
      </w:r>
      <w:r w:rsidR="002E02E7" w:rsidRPr="00AD0911">
        <w:rPr>
          <w:rFonts w:ascii="Sylfaen" w:hAnsi="Sylfaen"/>
          <w:b/>
          <w:u w:val="single"/>
        </w:rPr>
        <w:t>I</w:t>
      </w:r>
      <w:r w:rsidR="00AD0911">
        <w:rPr>
          <w:rFonts w:ascii="Sylfaen" w:hAnsi="Sylfaen"/>
          <w:b/>
          <w:u w:val="single"/>
        </w:rPr>
        <w:t xml:space="preserve"> </w:t>
      </w:r>
      <w:proofErr w:type="spellStart"/>
      <w:proofErr w:type="gramStart"/>
      <w:r w:rsidR="00AD0911">
        <w:rPr>
          <w:rFonts w:ascii="Sylfaen" w:hAnsi="Sylfaen"/>
          <w:b/>
          <w:u w:val="single"/>
        </w:rPr>
        <w:t>კლასი</w:t>
      </w:r>
      <w:proofErr w:type="spellEnd"/>
      <w:r w:rsidR="00AD0911">
        <w:rPr>
          <w:rFonts w:ascii="Sylfaen" w:hAnsi="Sylfaen"/>
          <w:b/>
          <w:u w:val="single"/>
          <w:lang w:val="ka-GE"/>
        </w:rPr>
        <w:t xml:space="preserve"> </w:t>
      </w:r>
      <w:r w:rsidR="00080589" w:rsidRPr="00AD0911">
        <w:rPr>
          <w:rFonts w:ascii="Sylfaen" w:hAnsi="Sylfaen"/>
          <w:b/>
          <w:u w:val="single"/>
        </w:rPr>
        <w:t xml:space="preserve"> </w:t>
      </w:r>
      <w:r w:rsidR="0040776F">
        <w:rPr>
          <w:rFonts w:ascii="Sylfaen" w:hAnsi="Sylfaen"/>
          <w:b/>
          <w:u w:val="single"/>
        </w:rPr>
        <w:t>2024</w:t>
      </w:r>
      <w:proofErr w:type="gramEnd"/>
      <w:r w:rsidR="0040776F" w:rsidRPr="00B666E2">
        <w:rPr>
          <w:rFonts w:ascii="Sylfaen" w:hAnsi="Sylfaen"/>
          <w:b/>
          <w:u w:val="single"/>
        </w:rPr>
        <w:t>-</w:t>
      </w:r>
      <w:r w:rsidR="0040776F">
        <w:rPr>
          <w:rFonts w:ascii="Sylfaen" w:hAnsi="Sylfaen"/>
          <w:b/>
          <w:u w:val="single"/>
          <w:lang w:val="ka-GE"/>
        </w:rPr>
        <w:t>2025</w:t>
      </w:r>
    </w:p>
    <w:tbl>
      <w:tblPr>
        <w:tblStyle w:val="TableGrid"/>
        <w:tblW w:w="117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2"/>
        <w:gridCol w:w="2332"/>
        <w:gridCol w:w="4500"/>
        <w:gridCol w:w="4410"/>
      </w:tblGrid>
      <w:tr w:rsidR="00AD0911" w:rsidRPr="00AD0911" w:rsidTr="00846FD7">
        <w:tc>
          <w:tcPr>
            <w:tcW w:w="472" w:type="dxa"/>
          </w:tcPr>
          <w:p w:rsidR="00AD0911" w:rsidRPr="000938CD" w:rsidRDefault="00AD0911" w:rsidP="00AD0911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332" w:type="dxa"/>
          </w:tcPr>
          <w:p w:rsidR="00AD0911" w:rsidRPr="000938CD" w:rsidRDefault="00AD0911" w:rsidP="00AD0911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4500" w:type="dxa"/>
          </w:tcPr>
          <w:p w:rsidR="00AD0911" w:rsidRPr="000938CD" w:rsidRDefault="00AD0911" w:rsidP="00AD0911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4410" w:type="dxa"/>
          </w:tcPr>
          <w:p w:rsidR="00AD0911" w:rsidRPr="000938CD" w:rsidRDefault="00AD0911" w:rsidP="00AD0911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4529A0" w:rsidRPr="00AD0911" w:rsidTr="00846FD7">
        <w:tc>
          <w:tcPr>
            <w:tcW w:w="472" w:type="dxa"/>
            <w:shd w:val="clear" w:color="auto" w:fill="auto"/>
          </w:tcPr>
          <w:p w:rsidR="004529A0" w:rsidRPr="00AD0911" w:rsidRDefault="004529A0">
            <w:pPr>
              <w:rPr>
                <w:rFonts w:ascii="Sylfaen" w:hAnsi="Sylfaen"/>
              </w:rPr>
            </w:pPr>
            <w:r w:rsidRPr="00AD0911">
              <w:rPr>
                <w:rFonts w:ascii="Sylfaen" w:hAnsi="Sylfaen"/>
              </w:rPr>
              <w:t>1.</w:t>
            </w:r>
          </w:p>
        </w:tc>
        <w:tc>
          <w:tcPr>
            <w:tcW w:w="2332" w:type="dxa"/>
          </w:tcPr>
          <w:p w:rsidR="004529A0" w:rsidRPr="000C60D6" w:rsidRDefault="00AD0911">
            <w:pPr>
              <w:rPr>
                <w:rFonts w:ascii="Sylfaen" w:hAnsi="Sylfaen"/>
              </w:rPr>
            </w:pPr>
            <w:r w:rsidRPr="000C60D6">
              <w:rPr>
                <w:rFonts w:ascii="Sylfaen" w:hAnsi="Sylfaen"/>
                <w:lang w:val="ka-GE"/>
              </w:rPr>
              <w:t>ქართული ენა და ლიტერატურა</w:t>
            </w:r>
          </w:p>
        </w:tc>
        <w:tc>
          <w:tcPr>
            <w:tcW w:w="4500" w:type="dxa"/>
          </w:tcPr>
          <w:p w:rsidR="00A242DD" w:rsidRPr="00AD0911" w:rsidRDefault="00A242DD" w:rsidP="00A242DD">
            <w:pPr>
              <w:rPr>
                <w:rFonts w:ascii="Sylfaen" w:hAnsi="Sylfaen" w:cs="Sylfaen"/>
                <w:b/>
                <w:color w:val="333333"/>
                <w:shd w:val="clear" w:color="auto" w:fill="FFFFFF"/>
                <w:lang w:val="ka-GE"/>
              </w:rPr>
            </w:pPr>
            <w:r w:rsidRPr="00AD0911">
              <w:rPr>
                <w:rFonts w:ascii="Sylfaen" w:hAnsi="Sylfaen" w:cs="Sylfaen"/>
                <w:b/>
                <w:color w:val="333333"/>
                <w:shd w:val="clear" w:color="auto" w:fill="FFFFFF"/>
                <w:lang w:val="ka-GE"/>
              </w:rPr>
              <w:t>1. ქართული ენა</w:t>
            </w:r>
            <w:r w:rsidR="00336EB8" w:rsidRPr="00AD0911">
              <w:rPr>
                <w:rFonts w:ascii="Sylfaen" w:hAnsi="Sylfaen" w:cs="Sylfaen"/>
                <w:b/>
                <w:color w:val="333333"/>
                <w:shd w:val="clear" w:color="auto" w:fill="FFFFFF"/>
                <w:lang w:val="ka-GE"/>
              </w:rPr>
              <w:t xml:space="preserve"> 2</w:t>
            </w:r>
          </w:p>
          <w:p w:rsidR="00A242DD" w:rsidRPr="00AD0911" w:rsidRDefault="00A242DD" w:rsidP="00A242DD">
            <w:pPr>
              <w:rPr>
                <w:rFonts w:ascii="Sylfaen" w:hAnsi="Sylfaen"/>
              </w:rPr>
            </w:pPr>
            <w:r w:rsidRPr="00AD0911">
              <w:rPr>
                <w:rFonts w:ascii="Sylfaen" w:hAnsi="Sylfaen" w:cs="Arial"/>
                <w:bCs/>
                <w:iCs/>
                <w:lang w:val="ka-GE"/>
              </w:rPr>
              <w:t xml:space="preserve">1) </w:t>
            </w:r>
            <w:proofErr w:type="spellStart"/>
            <w:r w:rsidRPr="00AD0911">
              <w:rPr>
                <w:rFonts w:ascii="Sylfaen" w:hAnsi="Sylfaen"/>
                <w:b/>
              </w:rPr>
              <w:t>მოსწავლის</w:t>
            </w:r>
            <w:proofErr w:type="spellEnd"/>
            <w:r w:rsidRPr="00AD0911">
              <w:rPr>
                <w:rFonts w:ascii="Sylfaen" w:hAnsi="Sylfaen"/>
                <w:b/>
              </w:rPr>
              <w:t xml:space="preserve"> </w:t>
            </w:r>
            <w:proofErr w:type="spellStart"/>
            <w:r w:rsidRPr="00AD0911">
              <w:rPr>
                <w:rFonts w:ascii="Sylfaen" w:hAnsi="Sylfaen"/>
                <w:b/>
              </w:rPr>
              <w:t>წიგნი</w:t>
            </w:r>
            <w:proofErr w:type="spellEnd"/>
            <w:r w:rsidRPr="00AD0911">
              <w:rPr>
                <w:rFonts w:ascii="Sylfaen" w:hAnsi="Sylfaen"/>
                <w:b/>
                <w:lang w:val="ka-GE"/>
              </w:rPr>
              <w:t xml:space="preserve">  </w:t>
            </w:r>
          </w:p>
          <w:p w:rsidR="00A242DD" w:rsidRPr="00AD0911" w:rsidRDefault="00A242DD" w:rsidP="00A242DD">
            <w:pPr>
              <w:rPr>
                <w:rFonts w:ascii="Sylfaen" w:hAnsi="Sylfaen" w:cs="Arial"/>
              </w:rPr>
            </w:pPr>
            <w:r w:rsidRPr="00AD0911">
              <w:rPr>
                <w:rFonts w:ascii="Sylfaen" w:hAnsi="Sylfaen"/>
              </w:rPr>
              <w:t xml:space="preserve">2). </w:t>
            </w:r>
            <w:proofErr w:type="spellStart"/>
            <w:r w:rsidRPr="00AD0911">
              <w:rPr>
                <w:rFonts w:ascii="Sylfaen" w:hAnsi="Sylfaen"/>
                <w:b/>
              </w:rPr>
              <w:t>მოსწავლის</w:t>
            </w:r>
            <w:proofErr w:type="spellEnd"/>
            <w:r w:rsidRPr="00AD0911">
              <w:rPr>
                <w:rFonts w:ascii="Sylfaen" w:hAnsi="Sylfaen"/>
                <w:b/>
              </w:rPr>
              <w:t xml:space="preserve"> </w:t>
            </w:r>
            <w:r w:rsidRPr="00AD0911">
              <w:rPr>
                <w:rFonts w:ascii="Sylfaen" w:hAnsi="Sylfaen"/>
                <w:b/>
                <w:lang w:val="ka-GE"/>
              </w:rPr>
              <w:t>რვეული</w:t>
            </w:r>
            <w:r w:rsidRPr="00AD0911">
              <w:rPr>
                <w:rFonts w:ascii="Sylfaen" w:hAnsi="Sylfaen" w:cs="Arial"/>
              </w:rPr>
              <w:t xml:space="preserve">, </w:t>
            </w:r>
          </w:p>
          <w:p w:rsidR="00A242DD" w:rsidRPr="00AD0911" w:rsidRDefault="00A242DD" w:rsidP="00A242DD">
            <w:pPr>
              <w:ind w:right="-180"/>
              <w:rPr>
                <w:rFonts w:ascii="Sylfaen" w:hAnsi="Sylfaen" w:cs="Arial"/>
                <w:sz w:val="20"/>
              </w:rPr>
            </w:pPr>
            <w:proofErr w:type="gramStart"/>
            <w:r w:rsidRPr="00AD0911">
              <w:rPr>
                <w:rFonts w:ascii="Sylfaen" w:hAnsi="Sylfaen" w:cs="Sylfaen"/>
              </w:rPr>
              <w:t>ვ</w:t>
            </w:r>
            <w:r w:rsidRPr="00AD0911">
              <w:rPr>
                <w:rFonts w:ascii="Sylfaen" w:hAnsi="Sylfaen" w:cs="Sylfaen"/>
                <w:lang w:val="ka-GE"/>
              </w:rPr>
              <w:t xml:space="preserve"> </w:t>
            </w:r>
            <w:r w:rsidRPr="00AD0911">
              <w:rPr>
                <w:rFonts w:ascii="Sylfaen" w:hAnsi="Sylfaen" w:cs="Sylfaen"/>
              </w:rPr>
              <w:t>.</w:t>
            </w:r>
            <w:proofErr w:type="spellStart"/>
            <w:r w:rsidRPr="00AD0911">
              <w:rPr>
                <w:rFonts w:ascii="Sylfaen" w:hAnsi="Sylfaen" w:cs="Sylfaen"/>
              </w:rPr>
              <w:t>როდონაია</w:t>
            </w:r>
            <w:proofErr w:type="spellEnd"/>
            <w:proofErr w:type="gramEnd"/>
            <w:r w:rsidRPr="00AD0911">
              <w:rPr>
                <w:rFonts w:ascii="Sylfaen" w:hAnsi="Sylfaen" w:cs="Sylfaen"/>
              </w:rPr>
              <w:t xml:space="preserve">,  </w:t>
            </w:r>
            <w:r w:rsidRPr="00AD0911">
              <w:rPr>
                <w:rFonts w:ascii="Sylfaen" w:hAnsi="Sylfaen" w:cs="Sylfaen"/>
                <w:lang w:val="ka-GE"/>
              </w:rPr>
              <w:t>მ.მირიანაშვილი,</w:t>
            </w:r>
            <w:r w:rsidRPr="00AD0911">
              <w:rPr>
                <w:rFonts w:ascii="Sylfaen" w:hAnsi="Sylfaen" w:cs="Arial"/>
                <w:sz w:val="20"/>
                <w:lang w:val="ka-GE"/>
              </w:rPr>
              <w:t xml:space="preserve"> </w:t>
            </w:r>
            <w:r w:rsidRPr="00AD0911">
              <w:rPr>
                <w:rFonts w:ascii="Sylfaen" w:hAnsi="Sylfaen" w:cs="Sylfaen"/>
                <w:lang w:val="ka-GE"/>
              </w:rPr>
              <w:t>ლ.ვაშაკიძე.</w:t>
            </w:r>
          </w:p>
          <w:p w:rsidR="003315FC" w:rsidRPr="00AD0911" w:rsidRDefault="00A242DD" w:rsidP="00CD05D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 xml:space="preserve">გამ: </w:t>
            </w:r>
            <w:r w:rsidRPr="00AD0911">
              <w:rPr>
                <w:rFonts w:ascii="Sylfaen" w:hAnsi="Sylfaen" w:cs="Sylfaen"/>
              </w:rPr>
              <w:t>"</w:t>
            </w:r>
            <w:r w:rsidRPr="00AD0911">
              <w:rPr>
                <w:rFonts w:ascii="Sylfaen" w:hAnsi="Sylfaen" w:cs="Sylfaen"/>
                <w:lang w:val="ka-GE"/>
              </w:rPr>
              <w:t xml:space="preserve"> გაზეთი საქართველოს მაცნე“</w:t>
            </w:r>
          </w:p>
        </w:tc>
        <w:tc>
          <w:tcPr>
            <w:tcW w:w="4410" w:type="dxa"/>
          </w:tcPr>
          <w:p w:rsidR="004529A0" w:rsidRPr="00AD0911" w:rsidRDefault="006D3569">
            <w:pPr>
              <w:rPr>
                <w:rFonts w:ascii="Sylfaen" w:hAnsi="Sylfaen"/>
                <w:u w:val="single"/>
                <w:lang w:val="ka-GE"/>
              </w:rPr>
            </w:pPr>
            <w:r w:rsidRPr="00AD0911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2556A3" w:rsidRPr="00AD0911" w:rsidRDefault="002556A3" w:rsidP="002556A3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12 ფურცლიანი I</w:t>
            </w:r>
            <w:r w:rsidR="002E02E7" w:rsidRPr="00AD0911">
              <w:rPr>
                <w:rFonts w:ascii="Sylfaen" w:hAnsi="Sylfaen"/>
                <w:lang w:val="ka-GE"/>
              </w:rPr>
              <w:t>I</w:t>
            </w:r>
            <w:r w:rsidR="00A6144D" w:rsidRPr="00AD0911">
              <w:rPr>
                <w:rFonts w:ascii="Sylfaen" w:hAnsi="Sylfaen"/>
                <w:lang w:val="ka-GE"/>
              </w:rPr>
              <w:t xml:space="preserve"> </w:t>
            </w:r>
            <w:r w:rsidRPr="00AD0911">
              <w:rPr>
                <w:rFonts w:ascii="Sylfaen" w:hAnsi="Sylfaen"/>
                <w:lang w:val="ka-GE"/>
              </w:rPr>
              <w:t xml:space="preserve">კლასის - </w:t>
            </w:r>
            <w:r w:rsidR="00F23023" w:rsidRPr="00AD0911">
              <w:rPr>
                <w:rFonts w:ascii="Sylfaen" w:hAnsi="Sylfaen"/>
                <w:lang w:val="ka-GE"/>
              </w:rPr>
              <w:t>2</w:t>
            </w:r>
            <w:r w:rsidRPr="00AD0911">
              <w:rPr>
                <w:rFonts w:ascii="Sylfaen" w:hAnsi="Sylfaen"/>
                <w:lang w:val="ka-GE"/>
              </w:rPr>
              <w:t xml:space="preserve">. ც. </w:t>
            </w:r>
          </w:p>
          <w:p w:rsidR="006D3569" w:rsidRPr="00AD0911" w:rsidRDefault="00A6144D" w:rsidP="00713B3D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290CCC" w:rsidRPr="00AD0911" w:rsidTr="00846FD7">
        <w:tc>
          <w:tcPr>
            <w:tcW w:w="472" w:type="dxa"/>
            <w:shd w:val="clear" w:color="auto" w:fill="FFFFFF" w:themeFill="background1"/>
          </w:tcPr>
          <w:p w:rsidR="00290CCC" w:rsidRPr="00AD0911" w:rsidRDefault="00290CCC" w:rsidP="00290CCC">
            <w:pPr>
              <w:rPr>
                <w:rFonts w:ascii="Sylfaen" w:hAnsi="Sylfaen"/>
                <w:shd w:val="clear" w:color="auto" w:fill="92D050"/>
                <w:lang w:val="ka-GE"/>
              </w:rPr>
            </w:pPr>
          </w:p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shd w:val="clear" w:color="auto" w:fill="FFFFFF" w:themeFill="background1"/>
                <w:lang w:val="ka-GE"/>
              </w:rPr>
              <w:t>2.</w:t>
            </w:r>
          </w:p>
        </w:tc>
        <w:tc>
          <w:tcPr>
            <w:tcW w:w="2332" w:type="dxa"/>
          </w:tcPr>
          <w:p w:rsidR="00290CCC" w:rsidRPr="000C60D6" w:rsidRDefault="00290CCC" w:rsidP="00290CCC">
            <w:pPr>
              <w:rPr>
                <w:rFonts w:ascii="Sylfaen" w:hAnsi="Sylfaen"/>
                <w:lang w:val="ka-GE"/>
              </w:rPr>
            </w:pPr>
            <w:r w:rsidRPr="000C60D6">
              <w:rPr>
                <w:rFonts w:ascii="Sylfaen" w:hAnsi="Sylfaen"/>
                <w:lang w:val="ka-GE"/>
              </w:rPr>
              <w:t>მათემატიკა</w:t>
            </w:r>
          </w:p>
        </w:tc>
        <w:tc>
          <w:tcPr>
            <w:tcW w:w="4500" w:type="dxa"/>
          </w:tcPr>
          <w:p w:rsidR="00290CCC" w:rsidRPr="00AD0911" w:rsidRDefault="00290CCC" w:rsidP="00290CCC">
            <w:pPr>
              <w:rPr>
                <w:rFonts w:ascii="Sylfaen" w:hAnsi="Sylfaen"/>
                <w:b/>
              </w:rPr>
            </w:pPr>
            <w:r w:rsidRPr="00AD0911">
              <w:rPr>
                <w:rFonts w:ascii="Sylfaen" w:hAnsi="Sylfaen"/>
                <w:b/>
              </w:rPr>
              <w:t>1.</w:t>
            </w:r>
            <w:r w:rsidRPr="00AD0911">
              <w:rPr>
                <w:rFonts w:ascii="Sylfaen" w:hAnsi="Sylfaen"/>
                <w:b/>
                <w:lang w:val="ka-GE"/>
              </w:rPr>
              <w:t xml:space="preserve">Max Math </w:t>
            </w:r>
            <w:r w:rsidRPr="00AD0911">
              <w:rPr>
                <w:rFonts w:ascii="Sylfaen" w:hAnsi="Sylfaen"/>
                <w:b/>
              </w:rPr>
              <w:t>(</w:t>
            </w:r>
            <w:r w:rsidRPr="00AD0911">
              <w:rPr>
                <w:rFonts w:ascii="Sylfaen" w:hAnsi="Sylfaen"/>
                <w:b/>
                <w:lang w:val="ka-GE"/>
              </w:rPr>
              <w:t>SB</w:t>
            </w:r>
            <w:r w:rsidRPr="00AD0911">
              <w:rPr>
                <w:rFonts w:ascii="Sylfaen" w:hAnsi="Sylfaen"/>
                <w:b/>
              </w:rPr>
              <w:t>), (WB)</w:t>
            </w:r>
            <w:r w:rsidRPr="00AD0911">
              <w:rPr>
                <w:rFonts w:ascii="Sylfaen" w:hAnsi="Sylfaen"/>
                <w:b/>
                <w:lang w:val="ka-GE"/>
              </w:rPr>
              <w:t xml:space="preserve"> Grade </w:t>
            </w:r>
            <w:r w:rsidR="00062402">
              <w:rPr>
                <w:rFonts w:ascii="Sylfaen" w:hAnsi="Sylfaen"/>
                <w:b/>
              </w:rPr>
              <w:t>2</w:t>
            </w:r>
          </w:p>
          <w:p w:rsidR="00290CCC" w:rsidRPr="00AD0911" w:rsidRDefault="00290CCC" w:rsidP="00290CCC">
            <w:pPr>
              <w:rPr>
                <w:rFonts w:ascii="Sylfaen" w:hAnsi="Sylfaen"/>
                <w:b/>
                <w:lang w:val="ka-GE"/>
              </w:rPr>
            </w:pPr>
            <w:r w:rsidRPr="00AD0911">
              <w:rPr>
                <w:rFonts w:ascii="Sylfaen" w:hAnsi="Sylfaen"/>
                <w:b/>
                <w:lang w:val="ka-GE"/>
              </w:rPr>
              <w:t>გამ:macmillan education</w:t>
            </w:r>
          </w:p>
          <w:p w:rsidR="00B51B61" w:rsidRPr="004E3492" w:rsidRDefault="00B51B61" w:rsidP="004E3492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E3492"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</w:t>
            </w:r>
          </w:p>
          <w:p w:rsidR="00B51B61" w:rsidRPr="004E3492" w:rsidRDefault="00B51B61" w:rsidP="004E3492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E3492"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 მოსაშვილის 22</w:t>
            </w:r>
          </w:p>
          <w:p w:rsidR="00062402" w:rsidRDefault="00290CCC" w:rsidP="00290CCC">
            <w:pPr>
              <w:rPr>
                <w:rFonts w:ascii="Sylfaen" w:hAnsi="Sylfaen"/>
                <w:b/>
                <w:sz w:val="20"/>
                <w:szCs w:val="20"/>
              </w:rPr>
            </w:pPr>
            <w:r w:rsidRPr="00AD0911">
              <w:rPr>
                <w:rFonts w:ascii="Sylfaen" w:hAnsi="Sylfaen" w:cs="Sylfaen"/>
                <w:b/>
                <w:sz w:val="20"/>
                <w:szCs w:val="20"/>
              </w:rPr>
              <w:t xml:space="preserve">2. </w:t>
            </w:r>
            <w:r w:rsidRPr="00AD09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სტები</w:t>
            </w:r>
            <w:r w:rsidRPr="00AD091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ათემატიკაში გოშხეთელიანი</w:t>
            </w:r>
            <w:r w:rsidRPr="00AD091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290CCC" w:rsidRPr="00AD0911" w:rsidRDefault="00B51B61" w:rsidP="00290CC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</w:t>
            </w:r>
            <w:r w:rsidR="0006240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 </w:t>
            </w:r>
            <w:r w:rsidR="00290CCC" w:rsidRPr="00AD0911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4410" w:type="dxa"/>
          </w:tcPr>
          <w:p w:rsidR="00290CCC" w:rsidRPr="00AD0911" w:rsidRDefault="00290CCC" w:rsidP="00290CCC">
            <w:pPr>
              <w:rPr>
                <w:rFonts w:ascii="Sylfaen" w:hAnsi="Sylfaen"/>
                <w:u w:val="single"/>
                <w:lang w:val="ka-GE"/>
              </w:rPr>
            </w:pPr>
            <w:r w:rsidRPr="00AD0911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290CCC" w:rsidRPr="00AD0911" w:rsidRDefault="00290CCC" w:rsidP="00290CCC">
            <w:pPr>
              <w:rPr>
                <w:rFonts w:ascii="Sylfaen" w:hAnsi="Sylfaen"/>
              </w:rPr>
            </w:pPr>
            <w:r w:rsidRPr="00AD0911">
              <w:rPr>
                <w:rFonts w:ascii="Sylfaen" w:hAnsi="Sylfaen"/>
              </w:rPr>
              <w:t xml:space="preserve">48 </w:t>
            </w:r>
            <w:r w:rsidRPr="00AD0911">
              <w:rPr>
                <w:rFonts w:ascii="Sylfaen" w:hAnsi="Sylfaen"/>
                <w:lang w:val="ka-GE"/>
              </w:rPr>
              <w:t xml:space="preserve">ფურცლიანი უჯრედიანი - </w:t>
            </w:r>
            <w:r w:rsidRPr="00AD0911">
              <w:rPr>
                <w:rFonts w:ascii="Sylfaen" w:hAnsi="Sylfaen"/>
              </w:rPr>
              <w:t>2</w:t>
            </w:r>
            <w:r w:rsidRPr="00AD0911">
              <w:rPr>
                <w:rFonts w:ascii="Sylfaen" w:hAnsi="Sylfaen"/>
                <w:lang w:val="ka-GE"/>
              </w:rPr>
              <w:t xml:space="preserve"> ც.</w:t>
            </w:r>
          </w:p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 xml:space="preserve">ფერადი ფანქრები ( </w:t>
            </w:r>
            <w:r w:rsidRPr="00AD0911">
              <w:rPr>
                <w:rFonts w:ascii="Sylfaen" w:hAnsi="Sylfaen"/>
                <w:sz w:val="18"/>
                <w:szCs w:val="18"/>
                <w:lang w:val="ka-GE"/>
              </w:rPr>
              <w:t>ფლომასტერები არა)</w:t>
            </w:r>
          </w:p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 xml:space="preserve">სახაზავი </w:t>
            </w:r>
            <w:r w:rsidRPr="00AD0911">
              <w:rPr>
                <w:rFonts w:ascii="Sylfaen" w:hAnsi="Sylfaen"/>
                <w:sz w:val="18"/>
                <w:szCs w:val="18"/>
                <w:lang w:val="ka-GE"/>
              </w:rPr>
              <w:t>( კარგად ემჩნეოდეს ციფრები და დანაყოფები</w:t>
            </w:r>
            <w:r w:rsidRPr="00AD0911">
              <w:rPr>
                <w:rFonts w:ascii="Sylfaen" w:hAnsi="Sylfaen"/>
                <w:lang w:val="ka-GE"/>
              </w:rPr>
              <w:t xml:space="preserve"> )    1 საშლელი, </w:t>
            </w:r>
          </w:p>
          <w:p w:rsidR="00290CCC" w:rsidRPr="00AD0911" w:rsidRDefault="00290CCC" w:rsidP="00290CCC">
            <w:pPr>
              <w:rPr>
                <w:rFonts w:ascii="Sylfaen" w:hAnsi="Sylfaen"/>
              </w:rPr>
            </w:pPr>
            <w:r w:rsidRPr="00AD0911">
              <w:rPr>
                <w:rFonts w:ascii="Sylfaen" w:hAnsi="Sylfaen"/>
                <w:lang w:val="ka-GE"/>
              </w:rPr>
              <w:t xml:space="preserve">უბრალო ფანქარი,                  </w:t>
            </w:r>
          </w:p>
        </w:tc>
        <w:bookmarkStart w:id="0" w:name="_GoBack"/>
        <w:bookmarkEnd w:id="0"/>
      </w:tr>
      <w:tr w:rsidR="00290CCC" w:rsidRPr="00AD0911" w:rsidTr="00846FD7">
        <w:tc>
          <w:tcPr>
            <w:tcW w:w="472" w:type="dxa"/>
            <w:shd w:val="clear" w:color="auto" w:fill="auto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2332" w:type="dxa"/>
          </w:tcPr>
          <w:p w:rsidR="00290CCC" w:rsidRPr="000C60D6" w:rsidRDefault="00290CCC" w:rsidP="00290CCC">
            <w:pPr>
              <w:rPr>
                <w:rFonts w:ascii="Sylfaen" w:hAnsi="Sylfaen"/>
                <w:lang w:val="ka-GE"/>
              </w:rPr>
            </w:pPr>
            <w:r w:rsidRPr="000C60D6"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4500" w:type="dxa"/>
          </w:tcPr>
          <w:p w:rsidR="00290CCC" w:rsidRPr="00AD0911" w:rsidRDefault="00290CCC" w:rsidP="00290CCC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lang w:val="ka-GE"/>
              </w:rPr>
            </w:pPr>
            <w:r w:rsidRPr="00AD0911">
              <w:rPr>
                <w:rFonts w:ascii="Sylfaen" w:hAnsi="Sylfaen"/>
                <w:b/>
                <w:lang w:val="ka-GE"/>
              </w:rPr>
              <w:t xml:space="preserve">1) </w:t>
            </w:r>
            <w:r w:rsidRPr="00AD0911">
              <w:rPr>
                <w:rFonts w:ascii="Sylfaen" w:hAnsi="Sylfaen"/>
                <w:b/>
                <w:color w:val="000000"/>
                <w:lang w:val="ka-GE"/>
              </w:rPr>
              <w:t>Give Me Five! 2</w:t>
            </w:r>
            <w:r w:rsidRPr="00AD0911">
              <w:rPr>
                <w:rFonts w:ascii="Sylfaen" w:hAnsi="Sylfaen"/>
                <w:b/>
                <w:lang w:val="ka-GE"/>
              </w:rPr>
              <w:t xml:space="preserve"> (PB), (AB) Macm</w:t>
            </w:r>
          </w:p>
          <w:p w:rsidR="004E3492" w:rsidRDefault="004E3492" w:rsidP="004E3492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</w:t>
            </w:r>
          </w:p>
          <w:p w:rsidR="004E3492" w:rsidRDefault="004E3492" w:rsidP="004E3492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 მოსაშვილის 22</w:t>
            </w:r>
          </w:p>
          <w:p w:rsidR="004E3492" w:rsidRDefault="004E3492" w:rsidP="004E3492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ორშაბათი</w:t>
            </w:r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>-</w:t>
            </w:r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პარასკევი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0:00-19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4E3492" w:rsidRDefault="004E3492" w:rsidP="004E3492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222222"/>
                <w:sz w:val="16"/>
                <w:szCs w:val="16"/>
                <w:shd w:val="clear" w:color="auto" w:fill="FDE9D9" w:themeFill="accent6" w:themeFillTint="33"/>
              </w:rPr>
            </w:pP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shd w:val="clear" w:color="auto" w:fill="FDE9D9" w:themeFill="accent6" w:themeFillTint="33"/>
              </w:rPr>
              <w:t>შაბათი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  <w:shd w:val="clear" w:color="auto" w:fill="FDE9D9" w:themeFill="accent6" w:themeFillTint="33"/>
              </w:rPr>
              <w:t xml:space="preserve"> 11:00-18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shd w:val="clear" w:color="auto" w:fill="FDE9D9" w:themeFill="accent6" w:themeFillTint="33"/>
              </w:rPr>
              <w:t>საათი</w:t>
            </w:r>
            <w:proofErr w:type="spellEnd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shd w:val="clear" w:color="auto" w:fill="FDE9D9" w:themeFill="accent6" w:themeFillTint="33"/>
                <w:lang w:val="ka-GE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shd w:val="clear" w:color="auto" w:fill="FDE9D9" w:themeFill="accent6" w:themeFillTint="33"/>
              </w:rPr>
              <w:t>კვირა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6"/>
                <w:szCs w:val="16"/>
                <w:shd w:val="clear" w:color="auto" w:fill="FDE9D9" w:themeFill="accent6" w:themeFillTint="33"/>
              </w:rPr>
              <w:t xml:space="preserve"> 11:00-16:00 </w:t>
            </w:r>
            <w:proofErr w:type="spellStart"/>
            <w:r>
              <w:rPr>
                <w:rFonts w:ascii="Sylfaen" w:eastAsia="Times New Roman" w:hAnsi="Sylfaen" w:cs="Sylfaen"/>
                <w:color w:val="222222"/>
                <w:sz w:val="16"/>
                <w:szCs w:val="16"/>
                <w:shd w:val="clear" w:color="auto" w:fill="FDE9D9" w:themeFill="accent6" w:themeFillTint="33"/>
              </w:rPr>
              <w:t>საათი</w:t>
            </w:r>
            <w:proofErr w:type="spellEnd"/>
          </w:p>
          <w:p w:rsidR="00290CCC" w:rsidRPr="00AD0911" w:rsidRDefault="00290CCC" w:rsidP="004E349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AD0911">
              <w:rPr>
                <w:rFonts w:ascii="Sylfaen" w:hAnsi="Sylfaen"/>
                <w:b/>
                <w:lang w:val="ka-GE"/>
              </w:rPr>
              <w:t>2) Round up.1New</w:t>
            </w:r>
          </w:p>
        </w:tc>
        <w:tc>
          <w:tcPr>
            <w:tcW w:w="4410" w:type="dxa"/>
          </w:tcPr>
          <w:p w:rsidR="00290CCC" w:rsidRPr="00AD0911" w:rsidRDefault="00290CCC" w:rsidP="00290CCC">
            <w:pPr>
              <w:rPr>
                <w:rFonts w:ascii="Sylfaen" w:hAnsi="Sylfaen"/>
                <w:u w:val="single"/>
                <w:lang w:val="ka-GE"/>
              </w:rPr>
            </w:pPr>
            <w:r w:rsidRPr="00AD0911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4</w:t>
            </w:r>
            <w:r w:rsidRPr="00AD0911">
              <w:rPr>
                <w:rFonts w:ascii="Sylfaen" w:hAnsi="Sylfaen"/>
              </w:rPr>
              <w:t>8</w:t>
            </w:r>
            <w:r w:rsidRPr="00AD0911">
              <w:rPr>
                <w:rFonts w:ascii="Sylfaen" w:hAnsi="Sylfaen"/>
                <w:lang w:val="ka-GE"/>
              </w:rPr>
              <w:t xml:space="preserve"> ფურცლიანი უჯრედიანი - 1 ც.</w:t>
            </w:r>
          </w:p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12 ფურცლიანი უჯრედიანი - 1 ც.</w:t>
            </w:r>
          </w:p>
          <w:p w:rsidR="00290CCC" w:rsidRPr="00AD0911" w:rsidRDefault="00290CCC" w:rsidP="00290C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lang w:val="ka-GE"/>
              </w:rPr>
            </w:pPr>
            <w:r w:rsidRPr="00AD0911">
              <w:rPr>
                <w:rFonts w:ascii="Sylfaen" w:hAnsi="Sylfaen" w:cs="Arial"/>
                <w:lang w:val="ka-GE"/>
              </w:rPr>
              <w:t xml:space="preserve">გამზადებული ლექსიკონი 1ც. </w:t>
            </w:r>
            <w:r w:rsidRPr="00AD0911">
              <w:rPr>
                <w:rFonts w:ascii="Sylfaen" w:hAnsi="Sylfaen" w:cs="Arial"/>
                <w:sz w:val="20"/>
                <w:szCs w:val="20"/>
                <w:lang w:val="ka-GE"/>
              </w:rPr>
              <w:t>შესაძლებელია შარშანდელი ლექსიკონიც.</w:t>
            </w:r>
            <w:r w:rsidRPr="00AD0911">
              <w:rPr>
                <w:rFonts w:ascii="Sylfaen" w:hAnsi="Sylfaen" w:cs="Arial"/>
                <w:lang w:val="ka-GE"/>
              </w:rPr>
              <w:t xml:space="preserve"> </w:t>
            </w:r>
          </w:p>
        </w:tc>
      </w:tr>
      <w:tr w:rsidR="00290CCC" w:rsidRPr="00AD0911" w:rsidTr="00846FD7">
        <w:tc>
          <w:tcPr>
            <w:tcW w:w="472" w:type="dxa"/>
            <w:shd w:val="clear" w:color="auto" w:fill="auto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4.</w:t>
            </w:r>
          </w:p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2" w:type="dxa"/>
          </w:tcPr>
          <w:p w:rsidR="00290CCC" w:rsidRPr="000C60D6" w:rsidRDefault="00290CCC" w:rsidP="00290CCC">
            <w:pPr>
              <w:rPr>
                <w:rFonts w:ascii="Sylfaen" w:hAnsi="Sylfaen"/>
                <w:lang w:val="ka-GE"/>
              </w:rPr>
            </w:pPr>
            <w:r w:rsidRPr="000C60D6">
              <w:rPr>
                <w:rFonts w:ascii="Sylfaen" w:hAnsi="Sylfaen"/>
                <w:lang w:val="ka-GE"/>
              </w:rPr>
              <w:t>რუსული</w:t>
            </w:r>
          </w:p>
        </w:tc>
        <w:tc>
          <w:tcPr>
            <w:tcW w:w="4500" w:type="dxa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highlight w:val="lightGray"/>
                <w:lang w:val="ka-GE"/>
              </w:rPr>
              <w:t>(სკოლაში)</w:t>
            </w:r>
          </w:p>
        </w:tc>
        <w:tc>
          <w:tcPr>
            <w:tcW w:w="4410" w:type="dxa"/>
          </w:tcPr>
          <w:p w:rsidR="00290CCC" w:rsidRPr="00AD0911" w:rsidRDefault="00290CCC" w:rsidP="00290CCC">
            <w:pPr>
              <w:rPr>
                <w:rFonts w:ascii="Sylfaen" w:hAnsi="Sylfaen"/>
                <w:u w:val="single"/>
                <w:lang w:val="ka-GE"/>
              </w:rPr>
            </w:pPr>
            <w:r w:rsidRPr="00AD0911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 xml:space="preserve">12 ფურცლიანი რუსულის რვეული - </w:t>
            </w:r>
            <w:r w:rsidRPr="00AD0911">
              <w:rPr>
                <w:rFonts w:ascii="Sylfaen" w:hAnsi="Sylfaen"/>
              </w:rPr>
              <w:t>2</w:t>
            </w:r>
            <w:r w:rsidRPr="00AD0911">
              <w:rPr>
                <w:rFonts w:ascii="Sylfaen" w:hAnsi="Sylfaen"/>
                <w:lang w:val="ka-GE"/>
              </w:rPr>
              <w:t>ც.</w:t>
            </w:r>
          </w:p>
          <w:p w:rsidR="00290CCC" w:rsidRPr="00AD0911" w:rsidRDefault="00290CCC" w:rsidP="00290CCC">
            <w:pPr>
              <w:rPr>
                <w:rFonts w:ascii="Sylfaen" w:hAnsi="Sylfaen" w:cs="Arial"/>
                <w:lang w:val="ka-GE"/>
              </w:rPr>
            </w:pPr>
            <w:r w:rsidRPr="00AD0911">
              <w:rPr>
                <w:rFonts w:ascii="Sylfaen" w:hAnsi="Sylfaen" w:cs="Arial"/>
                <w:sz w:val="20"/>
                <w:szCs w:val="20"/>
                <w:lang w:val="ka-GE"/>
              </w:rPr>
              <w:t>გამზადებული ლექსიკონი 1ც.</w:t>
            </w:r>
          </w:p>
        </w:tc>
      </w:tr>
      <w:tr w:rsidR="00290CCC" w:rsidRPr="00AD0911" w:rsidTr="00846FD7">
        <w:tc>
          <w:tcPr>
            <w:tcW w:w="472" w:type="dxa"/>
            <w:shd w:val="clear" w:color="auto" w:fill="auto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2332" w:type="dxa"/>
          </w:tcPr>
          <w:p w:rsidR="00290CCC" w:rsidRPr="000C60D6" w:rsidRDefault="00290CCC" w:rsidP="00290CCC">
            <w:pPr>
              <w:rPr>
                <w:rFonts w:ascii="Sylfaen" w:hAnsi="Sylfaen"/>
                <w:lang w:val="ka-GE"/>
              </w:rPr>
            </w:pPr>
            <w:r w:rsidRPr="000C60D6">
              <w:rPr>
                <w:rFonts w:ascii="Sylfaen" w:hAnsi="Sylfaen"/>
                <w:lang w:val="ka-GE"/>
              </w:rPr>
              <w:t>ბუნებისმეტყველება</w:t>
            </w:r>
          </w:p>
          <w:p w:rsidR="00290CCC" w:rsidRPr="000C60D6" w:rsidRDefault="00290CCC" w:rsidP="00290CCC">
            <w:pPr>
              <w:rPr>
                <w:rFonts w:ascii="Sylfaen" w:hAnsi="Sylfaen"/>
              </w:rPr>
            </w:pPr>
          </w:p>
        </w:tc>
        <w:tc>
          <w:tcPr>
            <w:tcW w:w="4500" w:type="dxa"/>
          </w:tcPr>
          <w:p w:rsidR="00290CCC" w:rsidRPr="00AD0911" w:rsidRDefault="00290CCC" w:rsidP="00290CCC">
            <w:pPr>
              <w:rPr>
                <w:rFonts w:ascii="Sylfaen" w:hAnsi="Sylfaen"/>
                <w:b/>
                <w:lang w:val="ka-GE"/>
              </w:rPr>
            </w:pPr>
            <w:r w:rsidRPr="00AD0911">
              <w:rPr>
                <w:rFonts w:ascii="Sylfaen" w:hAnsi="Sylfaen"/>
                <w:b/>
                <w:lang w:val="ka-GE"/>
              </w:rPr>
              <w:t>ბუნება  2</w:t>
            </w:r>
          </w:p>
          <w:p w:rsidR="00290CCC" w:rsidRPr="00AD0911" w:rsidRDefault="00290CCC" w:rsidP="00290CCC">
            <w:pPr>
              <w:rPr>
                <w:rFonts w:ascii="Sylfaen" w:hAnsi="Sylfaen"/>
                <w:b/>
                <w:lang w:val="ka-GE"/>
              </w:rPr>
            </w:pPr>
            <w:r w:rsidRPr="00AD0911">
              <w:rPr>
                <w:rFonts w:ascii="Sylfaen" w:hAnsi="Sylfaen"/>
                <w:b/>
                <w:lang w:val="ka-GE"/>
              </w:rPr>
              <w:t xml:space="preserve"> 1)</w:t>
            </w:r>
            <w:proofErr w:type="spellStart"/>
            <w:r w:rsidRPr="00AD0911">
              <w:rPr>
                <w:rFonts w:ascii="Sylfaen" w:hAnsi="Sylfaen"/>
                <w:b/>
              </w:rPr>
              <w:t>მოსწავლის</w:t>
            </w:r>
            <w:proofErr w:type="spellEnd"/>
            <w:r w:rsidR="00B74071" w:rsidRPr="00AD0911">
              <w:rPr>
                <w:rFonts w:ascii="Sylfaen" w:hAnsi="Sylfaen"/>
                <w:b/>
              </w:rPr>
              <w:t xml:space="preserve"> </w:t>
            </w:r>
            <w:r w:rsidR="001068A3" w:rsidRPr="00AD0911">
              <w:rPr>
                <w:rFonts w:ascii="Sylfaen" w:hAnsi="Sylfaen"/>
                <w:b/>
              </w:rPr>
              <w:t xml:space="preserve"> </w:t>
            </w:r>
            <w:r w:rsidRPr="00AD0911">
              <w:rPr>
                <w:rFonts w:ascii="Sylfaen" w:hAnsi="Sylfaen"/>
                <w:b/>
                <w:lang w:val="ka-GE"/>
              </w:rPr>
              <w:t>წიგნი</w:t>
            </w:r>
          </w:p>
          <w:p w:rsidR="00290CCC" w:rsidRPr="00AD0911" w:rsidRDefault="00290CCC" w:rsidP="00290CCC">
            <w:pPr>
              <w:rPr>
                <w:rFonts w:ascii="Sylfaen" w:hAnsi="Sylfaen"/>
                <w:b/>
                <w:lang w:val="ka-GE"/>
              </w:rPr>
            </w:pPr>
            <w:r w:rsidRPr="00AD0911">
              <w:rPr>
                <w:rFonts w:ascii="Sylfaen" w:hAnsi="Sylfaen"/>
                <w:b/>
                <w:lang w:val="ka-GE"/>
              </w:rPr>
              <w:t xml:space="preserve"> 2)</w:t>
            </w:r>
            <w:proofErr w:type="spellStart"/>
            <w:r w:rsidRPr="00AD0911">
              <w:rPr>
                <w:rFonts w:ascii="Sylfaen" w:hAnsi="Sylfaen"/>
                <w:b/>
              </w:rPr>
              <w:t>მოსწავლის</w:t>
            </w:r>
            <w:proofErr w:type="spellEnd"/>
            <w:r w:rsidR="00B74071" w:rsidRPr="00AD0911">
              <w:rPr>
                <w:rFonts w:ascii="Sylfaen" w:hAnsi="Sylfaen"/>
                <w:b/>
              </w:rPr>
              <w:t xml:space="preserve"> </w:t>
            </w:r>
            <w:r w:rsidRPr="00AD0911">
              <w:rPr>
                <w:rFonts w:ascii="Sylfaen" w:hAnsi="Sylfaen"/>
                <w:b/>
                <w:lang w:val="ka-GE"/>
              </w:rPr>
              <w:t>რვეული</w:t>
            </w:r>
          </w:p>
          <w:p w:rsidR="00290CCC" w:rsidRPr="00AD0911" w:rsidRDefault="00290CCC" w:rsidP="00290CCC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Sylfaen" w:hAnsi="Sylfaen" w:cs="Sylfaen"/>
              </w:rPr>
            </w:pPr>
            <w:r w:rsidRPr="00AD0911">
              <w:rPr>
                <w:rFonts w:ascii="Sylfaen" w:hAnsi="Sylfaen" w:cs="Sylfaen"/>
                <w:lang w:val="ka-GE"/>
              </w:rPr>
              <w:t xml:space="preserve">მ. ბლიაძე, </w:t>
            </w:r>
            <w:r w:rsidRPr="00AD0911">
              <w:rPr>
                <w:rFonts w:ascii="Sylfaen" w:hAnsi="Sylfaen" w:cs="Sylfaen"/>
              </w:rPr>
              <w:t>რ.</w:t>
            </w:r>
            <w:r w:rsidRPr="00AD0911">
              <w:rPr>
                <w:rFonts w:ascii="Sylfaen" w:hAnsi="Sylfaen" w:cs="Sylfaen"/>
                <w:spacing w:val="-9"/>
              </w:rPr>
              <w:t xml:space="preserve"> </w:t>
            </w:r>
            <w:proofErr w:type="spellStart"/>
            <w:r w:rsidRPr="00AD0911">
              <w:rPr>
                <w:rFonts w:ascii="Sylfaen" w:hAnsi="Sylfaen" w:cs="Sylfaen"/>
              </w:rPr>
              <w:t>ახვლედიანი</w:t>
            </w:r>
            <w:proofErr w:type="spellEnd"/>
            <w:r w:rsidRPr="00AD0911">
              <w:rPr>
                <w:rFonts w:ascii="Sylfaen" w:hAnsi="Sylfaen" w:cs="Sylfaen"/>
                <w:lang w:val="ka-GE"/>
              </w:rPr>
              <w:t xml:space="preserve">, </w:t>
            </w:r>
            <w:proofErr w:type="gramStart"/>
            <w:r w:rsidRPr="00AD0911">
              <w:rPr>
                <w:rFonts w:ascii="Sylfaen" w:hAnsi="Sylfaen" w:cs="Sylfaen"/>
                <w:lang w:val="ka-GE"/>
              </w:rPr>
              <w:t>შ.ტყემალაძე</w:t>
            </w:r>
            <w:proofErr w:type="gramEnd"/>
            <w:r w:rsidRPr="00AD0911">
              <w:rPr>
                <w:rFonts w:ascii="Sylfaen" w:hAnsi="Sylfaen" w:cs="Sylfaen"/>
                <w:lang w:val="ka-GE"/>
              </w:rPr>
              <w:t>,</w:t>
            </w:r>
          </w:p>
          <w:p w:rsidR="00290CCC" w:rsidRPr="000C60D6" w:rsidRDefault="00290CCC" w:rsidP="00290CCC">
            <w:pPr>
              <w:rPr>
                <w:rFonts w:ascii="Sylfaen" w:hAnsi="Sylfaen"/>
              </w:rPr>
            </w:pPr>
            <w:r w:rsidRPr="00AD0911">
              <w:rPr>
                <w:rFonts w:ascii="Sylfaen" w:hAnsi="Sylfaen"/>
                <w:lang w:val="ka-GE"/>
              </w:rPr>
              <w:t>გამომ:  ბაკურ სულაკაური</w:t>
            </w:r>
          </w:p>
        </w:tc>
        <w:tc>
          <w:tcPr>
            <w:tcW w:w="4410" w:type="dxa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ფერადი ფანქრები, წებო, მაკრატელი</w:t>
            </w:r>
          </w:p>
        </w:tc>
      </w:tr>
      <w:tr w:rsidR="00290CCC" w:rsidRPr="00AD0911" w:rsidTr="00846FD7">
        <w:tc>
          <w:tcPr>
            <w:tcW w:w="472" w:type="dxa"/>
            <w:shd w:val="clear" w:color="auto" w:fill="auto"/>
          </w:tcPr>
          <w:p w:rsidR="00290CCC" w:rsidRPr="00AD0911" w:rsidRDefault="00290CCC" w:rsidP="00290CCC">
            <w:pPr>
              <w:rPr>
                <w:rFonts w:ascii="Sylfaen" w:hAnsi="Sylfaen"/>
              </w:rPr>
            </w:pPr>
            <w:r w:rsidRPr="00AD0911">
              <w:rPr>
                <w:rFonts w:ascii="Sylfaen" w:hAnsi="Sylfaen"/>
                <w:lang w:val="ka-GE"/>
              </w:rPr>
              <w:t>6</w:t>
            </w:r>
            <w:r w:rsidRPr="00AD0911">
              <w:rPr>
                <w:rFonts w:ascii="Sylfaen" w:hAnsi="Sylfaen"/>
              </w:rPr>
              <w:t>.</w:t>
            </w:r>
          </w:p>
        </w:tc>
        <w:tc>
          <w:tcPr>
            <w:tcW w:w="2332" w:type="dxa"/>
          </w:tcPr>
          <w:p w:rsidR="00290CCC" w:rsidRPr="00AD0911" w:rsidRDefault="00290CCC" w:rsidP="00290CCC">
            <w:pPr>
              <w:rPr>
                <w:rFonts w:ascii="Sylfaen" w:hAnsi="Sylfaen"/>
              </w:rPr>
            </w:pPr>
            <w:r w:rsidRPr="00AD0911">
              <w:rPr>
                <w:rFonts w:ascii="Sylfaen" w:hAnsi="Sylfaen"/>
                <w:lang w:val="ka-GE"/>
              </w:rPr>
              <w:t>სახვითი და გამოყენებითი ხელოვნება</w:t>
            </w:r>
          </w:p>
        </w:tc>
        <w:tc>
          <w:tcPr>
            <w:tcW w:w="4500" w:type="dxa"/>
          </w:tcPr>
          <w:p w:rsidR="00290CCC" w:rsidRPr="00AD0911" w:rsidRDefault="00290CCC" w:rsidP="00290CCC">
            <w:pPr>
              <w:rPr>
                <w:rFonts w:ascii="Sylfaen" w:hAnsi="Sylfaen"/>
                <w:b/>
                <w:u w:val="single"/>
                <w:lang w:val="ka-GE"/>
              </w:rPr>
            </w:pPr>
          </w:p>
          <w:p w:rsidR="00290CCC" w:rsidRPr="00AD0911" w:rsidRDefault="00290CCC" w:rsidP="00290CCC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  <w:tc>
          <w:tcPr>
            <w:tcW w:w="4410" w:type="dxa"/>
          </w:tcPr>
          <w:p w:rsidR="00290CCC" w:rsidRPr="00AD0911" w:rsidRDefault="00290CCC" w:rsidP="00290CCC">
            <w:pPr>
              <w:rPr>
                <w:rFonts w:ascii="Sylfaen" w:hAnsi="Sylfaen"/>
              </w:rPr>
            </w:pPr>
            <w:r w:rsidRPr="00AD0911">
              <w:rPr>
                <w:rFonts w:ascii="Sylfaen" w:hAnsi="Sylfaen" w:cs="Sylfaen"/>
                <w:sz w:val="20"/>
                <w:szCs w:val="20"/>
                <w:lang w:val="ka-GE"/>
              </w:rPr>
              <w:t>სახატავი</w:t>
            </w:r>
            <w:r w:rsidRPr="00AD0911">
              <w:rPr>
                <w:rFonts w:ascii="Sylfaen" w:hAnsi="Sylfaen"/>
                <w:sz w:val="20"/>
                <w:szCs w:val="20"/>
                <w:lang w:val="ka-GE"/>
              </w:rPr>
              <w:t xml:space="preserve"> რვეული, პლასტელინი, საძერწი დაფა, მაგიდის გადასაფარებელი,  ფერადი ფურცლები, ფერადი ფანქრები, პასტელები</w:t>
            </w:r>
            <w:r w:rsidRPr="00AD091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D0911">
              <w:rPr>
                <w:rFonts w:ascii="Sylfaen" w:hAnsi="Sylfaen"/>
                <w:sz w:val="20"/>
                <w:szCs w:val="20"/>
                <w:lang w:val="ka-GE"/>
              </w:rPr>
              <w:t xml:space="preserve">მაკრატელი, </w:t>
            </w:r>
            <w:proofErr w:type="spellStart"/>
            <w:r w:rsidRPr="00AD0911">
              <w:rPr>
                <w:rFonts w:ascii="Sylfaen" w:hAnsi="Sylfaen"/>
                <w:sz w:val="20"/>
                <w:szCs w:val="20"/>
              </w:rPr>
              <w:t>წებო</w:t>
            </w:r>
            <w:proofErr w:type="spellEnd"/>
            <w:r w:rsidRPr="00AD0911">
              <w:rPr>
                <w:rFonts w:ascii="Sylfaen" w:hAnsi="Sylfaen"/>
                <w:sz w:val="20"/>
                <w:szCs w:val="20"/>
              </w:rPr>
              <w:t>.</w:t>
            </w:r>
            <w:r w:rsidRPr="00AD09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D0911">
              <w:rPr>
                <w:rFonts w:ascii="Sylfaen" w:hAnsi="Sylfaen"/>
                <w:lang w:val="ka-GE"/>
              </w:rPr>
              <w:t xml:space="preserve"> საშლელი.</w:t>
            </w:r>
          </w:p>
          <w:p w:rsidR="00290CCC" w:rsidRPr="00AD0911" w:rsidRDefault="00290CCC" w:rsidP="00290CCC">
            <w:pPr>
              <w:rPr>
                <w:rFonts w:ascii="Sylfaen" w:hAnsi="Sylfaen"/>
                <w:sz w:val="20"/>
                <w:szCs w:val="20"/>
              </w:rPr>
            </w:pPr>
            <w:r w:rsidRPr="00AD0911">
              <w:rPr>
                <w:rFonts w:ascii="Sylfaen" w:hAnsi="Sylfaen"/>
                <w:lang w:val="ka-GE"/>
              </w:rPr>
              <w:t>უბრალო ფანქარი.</w:t>
            </w:r>
          </w:p>
        </w:tc>
      </w:tr>
      <w:tr w:rsidR="00290CCC" w:rsidRPr="00AD0911" w:rsidTr="00846FD7">
        <w:tc>
          <w:tcPr>
            <w:tcW w:w="472" w:type="dxa"/>
            <w:shd w:val="clear" w:color="auto" w:fill="auto"/>
          </w:tcPr>
          <w:p w:rsidR="00290CCC" w:rsidRPr="00AD0911" w:rsidRDefault="00290CCC" w:rsidP="00290CCC">
            <w:pPr>
              <w:rPr>
                <w:rFonts w:ascii="Sylfaen" w:hAnsi="Sylfaen"/>
              </w:rPr>
            </w:pPr>
            <w:r w:rsidRPr="00AD0911">
              <w:rPr>
                <w:rFonts w:ascii="Sylfaen" w:hAnsi="Sylfaen"/>
                <w:lang w:val="ka-GE"/>
              </w:rPr>
              <w:t>7</w:t>
            </w:r>
            <w:r w:rsidRPr="00AD0911">
              <w:rPr>
                <w:rFonts w:ascii="Sylfaen" w:hAnsi="Sylfaen"/>
              </w:rPr>
              <w:t>.</w:t>
            </w:r>
          </w:p>
        </w:tc>
        <w:tc>
          <w:tcPr>
            <w:tcW w:w="2332" w:type="dxa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სპორტი</w:t>
            </w:r>
          </w:p>
        </w:tc>
        <w:tc>
          <w:tcPr>
            <w:tcW w:w="4500" w:type="dxa"/>
          </w:tcPr>
          <w:p w:rsidR="00290CCC" w:rsidRPr="00AD0911" w:rsidRDefault="00290CCC" w:rsidP="00290CCC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</w:p>
        </w:tc>
        <w:tc>
          <w:tcPr>
            <w:tcW w:w="4410" w:type="dxa"/>
          </w:tcPr>
          <w:p w:rsidR="00290CCC" w:rsidRPr="00AD0911" w:rsidRDefault="00290CCC" w:rsidP="00290C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091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გოგონებისთვის (ბალეტი):</w:t>
            </w:r>
          </w:p>
          <w:p w:rsidR="00290CCC" w:rsidRPr="00AD0911" w:rsidRDefault="00290CCC" w:rsidP="00290C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D0911">
              <w:rPr>
                <w:rFonts w:ascii="Sylfaen" w:hAnsi="Sylfaen" w:cs="Sylfaen"/>
                <w:sz w:val="20"/>
                <w:szCs w:val="20"/>
                <w:lang w:val="ka-GE"/>
              </w:rPr>
              <w:t>პაჩკა,ბოდე,ჩუსტი.</w:t>
            </w:r>
          </w:p>
          <w:p w:rsidR="00290CCC" w:rsidRPr="00AD0911" w:rsidRDefault="00290CCC" w:rsidP="00290CCC">
            <w:pPr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</w:pPr>
            <w:r w:rsidRPr="00AD091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 xml:space="preserve">ბიჭებისთვის (ფეხბურთი): </w:t>
            </w:r>
          </w:p>
          <w:p w:rsidR="00290CCC" w:rsidRPr="00AD0911" w:rsidRDefault="00290CCC" w:rsidP="00290CCC">
            <w:pPr>
              <w:rPr>
                <w:rFonts w:ascii="Sylfaen" w:hAnsi="Sylfaen" w:cs="Sylfaen"/>
                <w:lang w:val="ka-GE"/>
              </w:rPr>
            </w:pPr>
            <w:r w:rsidRPr="00AD0911">
              <w:rPr>
                <w:rFonts w:ascii="Sylfaen" w:hAnsi="Sylfaen" w:cs="Sylfaen"/>
                <w:sz w:val="20"/>
                <w:szCs w:val="20"/>
                <w:lang w:val="ka-GE"/>
              </w:rPr>
              <w:t>ფეხბურთის ფორმა</w:t>
            </w:r>
          </w:p>
        </w:tc>
      </w:tr>
      <w:tr w:rsidR="00290CCC" w:rsidRPr="00AD0911" w:rsidTr="00846FD7">
        <w:tc>
          <w:tcPr>
            <w:tcW w:w="472" w:type="dxa"/>
            <w:shd w:val="clear" w:color="auto" w:fill="auto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2332" w:type="dxa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ცეკვა</w:t>
            </w:r>
          </w:p>
        </w:tc>
        <w:tc>
          <w:tcPr>
            <w:tcW w:w="4500" w:type="dxa"/>
          </w:tcPr>
          <w:p w:rsidR="00290CCC" w:rsidRPr="00AD0911" w:rsidRDefault="00290CCC" w:rsidP="00290CCC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</w:p>
        </w:tc>
        <w:tc>
          <w:tcPr>
            <w:tcW w:w="4410" w:type="dxa"/>
          </w:tcPr>
          <w:p w:rsidR="00290CCC" w:rsidRPr="00AD0911" w:rsidRDefault="00290CCC" w:rsidP="00290CCC">
            <w:pPr>
              <w:rPr>
                <w:rFonts w:ascii="Sylfaen" w:hAnsi="Sylfaen" w:cs="Sylfaen"/>
                <w:lang w:val="ka-GE"/>
              </w:rPr>
            </w:pPr>
            <w:r w:rsidRPr="00AD0911">
              <w:rPr>
                <w:rFonts w:ascii="Sylfaen" w:hAnsi="Sylfaen" w:cs="Sylfaen"/>
                <w:lang w:val="ka-GE"/>
              </w:rPr>
              <w:t xml:space="preserve">ცეკვის ჩუსტი, შავი მაისური, </w:t>
            </w:r>
          </w:p>
          <w:p w:rsidR="00290CCC" w:rsidRPr="00AD0911" w:rsidRDefault="00290CCC" w:rsidP="00290CCC">
            <w:pPr>
              <w:rPr>
                <w:rFonts w:ascii="Sylfaen" w:hAnsi="Sylfaen" w:cs="Sylfaen"/>
                <w:u w:val="single"/>
                <w:lang w:val="ka-GE"/>
              </w:rPr>
            </w:pPr>
            <w:r w:rsidRPr="00AD0911">
              <w:rPr>
                <w:rFonts w:ascii="Sylfaen" w:hAnsi="Sylfaen" w:cs="Sylfaen"/>
                <w:lang w:val="ka-GE"/>
              </w:rPr>
              <w:t>შავი ელასტიკი (</w:t>
            </w:r>
            <w:r w:rsidRPr="00AD0911">
              <w:rPr>
                <w:rFonts w:ascii="Sylfaen" w:hAnsi="Sylfaen" w:cs="Sylfaen"/>
                <w:u w:val="single"/>
                <w:lang w:val="ka-GE"/>
              </w:rPr>
              <w:t xml:space="preserve">ბიჭებისთვის), </w:t>
            </w:r>
          </w:p>
          <w:p w:rsidR="00290CCC" w:rsidRPr="00AD0911" w:rsidRDefault="00290CCC" w:rsidP="00290CCC">
            <w:pPr>
              <w:rPr>
                <w:rFonts w:ascii="Sylfaen" w:hAnsi="Sylfaen" w:cs="Sylfaen"/>
                <w:lang w:val="ka-GE"/>
              </w:rPr>
            </w:pPr>
            <w:r w:rsidRPr="00AD0911">
              <w:rPr>
                <w:rFonts w:ascii="Sylfaen" w:hAnsi="Sylfaen" w:cs="Sylfaen"/>
                <w:lang w:val="ka-GE"/>
              </w:rPr>
              <w:t>შავი ქვედაბოლო (</w:t>
            </w:r>
            <w:r w:rsidRPr="00AD0911">
              <w:rPr>
                <w:rFonts w:ascii="Sylfaen" w:hAnsi="Sylfaen" w:cs="Sylfaen"/>
                <w:u w:val="single"/>
                <w:lang w:val="ka-GE"/>
              </w:rPr>
              <w:t>გოგონებისთვის)</w:t>
            </w:r>
          </w:p>
        </w:tc>
      </w:tr>
      <w:tr w:rsidR="00290CCC" w:rsidRPr="00AD0911" w:rsidTr="00846FD7">
        <w:tc>
          <w:tcPr>
            <w:tcW w:w="472" w:type="dxa"/>
            <w:shd w:val="clear" w:color="auto" w:fill="auto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 xml:space="preserve">9. </w:t>
            </w:r>
          </w:p>
        </w:tc>
        <w:tc>
          <w:tcPr>
            <w:tcW w:w="2332" w:type="dxa"/>
          </w:tcPr>
          <w:p w:rsidR="00290CCC" w:rsidRPr="00AD0911" w:rsidRDefault="00290CCC" w:rsidP="00290CCC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ხელოვნების ისტორია</w:t>
            </w:r>
          </w:p>
        </w:tc>
        <w:tc>
          <w:tcPr>
            <w:tcW w:w="4500" w:type="dxa"/>
          </w:tcPr>
          <w:p w:rsidR="00290CCC" w:rsidRPr="00AD0911" w:rsidRDefault="00290CCC" w:rsidP="00290CCC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</w:p>
        </w:tc>
        <w:tc>
          <w:tcPr>
            <w:tcW w:w="4410" w:type="dxa"/>
          </w:tcPr>
          <w:p w:rsidR="00290CCC" w:rsidRPr="00AD0911" w:rsidRDefault="00290CCC" w:rsidP="00290CCC">
            <w:pPr>
              <w:rPr>
                <w:rFonts w:ascii="Sylfaen" w:hAnsi="Sylfaen" w:cs="Sylfaen"/>
                <w:lang w:val="ka-GE"/>
              </w:rPr>
            </w:pPr>
            <w:r w:rsidRPr="00AD0911">
              <w:rPr>
                <w:rFonts w:ascii="Sylfaen" w:hAnsi="Sylfaen" w:cs="Sylfaen"/>
                <w:lang w:val="ka-GE"/>
              </w:rPr>
              <w:t>48 ფურცლიანი რვეული - 1ც.</w:t>
            </w:r>
          </w:p>
        </w:tc>
      </w:tr>
      <w:tr w:rsidR="008851A2" w:rsidRPr="00AD0911" w:rsidTr="00846FD7">
        <w:tc>
          <w:tcPr>
            <w:tcW w:w="472" w:type="dxa"/>
            <w:shd w:val="clear" w:color="auto" w:fill="auto"/>
          </w:tcPr>
          <w:p w:rsidR="008851A2" w:rsidRPr="00AD0911" w:rsidRDefault="008851A2" w:rsidP="008851A2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10.</w:t>
            </w:r>
          </w:p>
        </w:tc>
        <w:tc>
          <w:tcPr>
            <w:tcW w:w="2332" w:type="dxa"/>
          </w:tcPr>
          <w:p w:rsidR="008851A2" w:rsidRPr="00AD0911" w:rsidRDefault="008851A2" w:rsidP="008851A2">
            <w:pPr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ჭადრაკი</w:t>
            </w:r>
          </w:p>
          <w:p w:rsidR="008851A2" w:rsidRPr="00AD0911" w:rsidRDefault="008851A2" w:rsidP="008851A2">
            <w:pPr>
              <w:rPr>
                <w:rFonts w:ascii="Sylfaen" w:hAnsi="Sylfaen"/>
                <w:highlight w:val="green"/>
                <w:lang w:val="ka-GE"/>
              </w:rPr>
            </w:pPr>
          </w:p>
        </w:tc>
        <w:tc>
          <w:tcPr>
            <w:tcW w:w="4500" w:type="dxa"/>
          </w:tcPr>
          <w:p w:rsidR="00D734E7" w:rsidRPr="00AD0911" w:rsidRDefault="00F40EB3" w:rsidP="00D734E7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D734E7" w:rsidRPr="00F40EB3">
              <w:rPr>
                <w:rFonts w:ascii="Sylfaen" w:hAnsi="Sylfaen"/>
                <w:lang w:val="ka-GE"/>
              </w:rPr>
              <w:t xml:space="preserve"> ჭადრაკი</w:t>
            </w:r>
          </w:p>
          <w:p w:rsidR="008851A2" w:rsidRPr="00AD0911" w:rsidRDefault="00D734E7" w:rsidP="00D734E7">
            <w:pPr>
              <w:pStyle w:val="ListParagraph"/>
              <w:ind w:left="411"/>
              <w:rPr>
                <w:rFonts w:ascii="Sylfaen" w:hAnsi="Sylfaen"/>
                <w:lang w:val="ka-GE"/>
              </w:rPr>
            </w:pPr>
            <w:r w:rsidRPr="00AD0911">
              <w:rPr>
                <w:rFonts w:ascii="Sylfaen" w:hAnsi="Sylfaen"/>
                <w:lang w:val="ka-GE"/>
              </w:rPr>
              <w:t>გამომცემლობა ალექსანდრე არსენიძე</w:t>
            </w:r>
          </w:p>
        </w:tc>
        <w:tc>
          <w:tcPr>
            <w:tcW w:w="4410" w:type="dxa"/>
          </w:tcPr>
          <w:p w:rsidR="008851A2" w:rsidRPr="00AD0911" w:rsidRDefault="008851A2" w:rsidP="008851A2">
            <w:pPr>
              <w:rPr>
                <w:rFonts w:ascii="Sylfaen" w:hAnsi="Sylfaen" w:cs="Sylfaen"/>
                <w:highlight w:val="green"/>
                <w:lang w:val="ka-GE"/>
              </w:rPr>
            </w:pPr>
            <w:r w:rsidRPr="00AD0911">
              <w:rPr>
                <w:rFonts w:ascii="Sylfaen" w:hAnsi="Sylfaen" w:cs="Sylfaen"/>
                <w:lang w:val="ka-GE"/>
              </w:rPr>
              <w:t>ჭადრაკის დაფა</w:t>
            </w:r>
          </w:p>
        </w:tc>
      </w:tr>
    </w:tbl>
    <w:p w:rsidR="004529A0" w:rsidRPr="00AD0911" w:rsidRDefault="004529A0">
      <w:pPr>
        <w:rPr>
          <w:rFonts w:ascii="Sylfaen" w:hAnsi="Sylfaen"/>
        </w:rPr>
      </w:pPr>
    </w:p>
    <w:sectPr w:rsidR="004529A0" w:rsidRPr="00AD0911" w:rsidSect="00582C0D">
      <w:pgSz w:w="12240" w:h="15840"/>
      <w:pgMar w:top="45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B13"/>
    <w:multiLevelType w:val="hybridMultilevel"/>
    <w:tmpl w:val="1BA86352"/>
    <w:lvl w:ilvl="0" w:tplc="38022970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FDE"/>
    <w:multiLevelType w:val="hybridMultilevel"/>
    <w:tmpl w:val="F1D03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6D78"/>
    <w:multiLevelType w:val="hybridMultilevel"/>
    <w:tmpl w:val="6A78EC52"/>
    <w:lvl w:ilvl="0" w:tplc="789673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89F"/>
    <w:multiLevelType w:val="hybridMultilevel"/>
    <w:tmpl w:val="E1F079CA"/>
    <w:lvl w:ilvl="0" w:tplc="EAEE5A54">
      <w:start w:val="2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1C74"/>
    <w:multiLevelType w:val="hybridMultilevel"/>
    <w:tmpl w:val="20CEF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55BBC"/>
    <w:multiLevelType w:val="hybridMultilevel"/>
    <w:tmpl w:val="D1AC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22B26"/>
    <w:multiLevelType w:val="hybridMultilevel"/>
    <w:tmpl w:val="8CBA2054"/>
    <w:lvl w:ilvl="0" w:tplc="2988C1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7A26"/>
    <w:multiLevelType w:val="hybridMultilevel"/>
    <w:tmpl w:val="740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113D4"/>
    <w:rsid w:val="000221F3"/>
    <w:rsid w:val="00052A1F"/>
    <w:rsid w:val="00062402"/>
    <w:rsid w:val="00080589"/>
    <w:rsid w:val="00084132"/>
    <w:rsid w:val="00093D12"/>
    <w:rsid w:val="0009474E"/>
    <w:rsid w:val="00096E29"/>
    <w:rsid w:val="000C60D6"/>
    <w:rsid w:val="000D10FD"/>
    <w:rsid w:val="000D2AD4"/>
    <w:rsid w:val="000D710E"/>
    <w:rsid w:val="000E1157"/>
    <w:rsid w:val="000F364D"/>
    <w:rsid w:val="001068A3"/>
    <w:rsid w:val="00116A46"/>
    <w:rsid w:val="00125854"/>
    <w:rsid w:val="001310D1"/>
    <w:rsid w:val="00132411"/>
    <w:rsid w:val="00135DBC"/>
    <w:rsid w:val="00172271"/>
    <w:rsid w:val="00183DB5"/>
    <w:rsid w:val="00194617"/>
    <w:rsid w:val="001A1460"/>
    <w:rsid w:val="001B4C6D"/>
    <w:rsid w:val="001D0E48"/>
    <w:rsid w:val="001D1248"/>
    <w:rsid w:val="00203BC8"/>
    <w:rsid w:val="0020598C"/>
    <w:rsid w:val="00211309"/>
    <w:rsid w:val="00212E54"/>
    <w:rsid w:val="0022105B"/>
    <w:rsid w:val="00243E1B"/>
    <w:rsid w:val="002556A3"/>
    <w:rsid w:val="002576A7"/>
    <w:rsid w:val="00260222"/>
    <w:rsid w:val="00276104"/>
    <w:rsid w:val="002879A1"/>
    <w:rsid w:val="00290CCC"/>
    <w:rsid w:val="002B147C"/>
    <w:rsid w:val="002C3CB0"/>
    <w:rsid w:val="002D6716"/>
    <w:rsid w:val="002E02E7"/>
    <w:rsid w:val="002F2E6F"/>
    <w:rsid w:val="00306528"/>
    <w:rsid w:val="003315FC"/>
    <w:rsid w:val="00336EB8"/>
    <w:rsid w:val="00344AE7"/>
    <w:rsid w:val="0035011F"/>
    <w:rsid w:val="003A0D35"/>
    <w:rsid w:val="003A6913"/>
    <w:rsid w:val="003B63B5"/>
    <w:rsid w:val="003E1B47"/>
    <w:rsid w:val="003E20F0"/>
    <w:rsid w:val="0040776F"/>
    <w:rsid w:val="004121E6"/>
    <w:rsid w:val="00416232"/>
    <w:rsid w:val="0042455D"/>
    <w:rsid w:val="00435AD7"/>
    <w:rsid w:val="00437E3A"/>
    <w:rsid w:val="0045054D"/>
    <w:rsid w:val="00452525"/>
    <w:rsid w:val="004529A0"/>
    <w:rsid w:val="00453C4D"/>
    <w:rsid w:val="00453F2E"/>
    <w:rsid w:val="00466323"/>
    <w:rsid w:val="004802D3"/>
    <w:rsid w:val="00483D22"/>
    <w:rsid w:val="00492EBE"/>
    <w:rsid w:val="004A5A03"/>
    <w:rsid w:val="004B1930"/>
    <w:rsid w:val="004B2B26"/>
    <w:rsid w:val="004C0811"/>
    <w:rsid w:val="004E3492"/>
    <w:rsid w:val="004F2C32"/>
    <w:rsid w:val="00507952"/>
    <w:rsid w:val="005224DE"/>
    <w:rsid w:val="005238E2"/>
    <w:rsid w:val="00540F37"/>
    <w:rsid w:val="0054302C"/>
    <w:rsid w:val="00553C13"/>
    <w:rsid w:val="00566829"/>
    <w:rsid w:val="00582C0D"/>
    <w:rsid w:val="00587EF2"/>
    <w:rsid w:val="005B783A"/>
    <w:rsid w:val="005C5EEB"/>
    <w:rsid w:val="005D2DB1"/>
    <w:rsid w:val="005D55AA"/>
    <w:rsid w:val="005F7284"/>
    <w:rsid w:val="00606494"/>
    <w:rsid w:val="006207CF"/>
    <w:rsid w:val="00635C43"/>
    <w:rsid w:val="00637B00"/>
    <w:rsid w:val="006450A1"/>
    <w:rsid w:val="00664377"/>
    <w:rsid w:val="00667E85"/>
    <w:rsid w:val="00680593"/>
    <w:rsid w:val="00681DAA"/>
    <w:rsid w:val="006B00C4"/>
    <w:rsid w:val="006C218C"/>
    <w:rsid w:val="006D3569"/>
    <w:rsid w:val="00702D84"/>
    <w:rsid w:val="00713B3D"/>
    <w:rsid w:val="00723B4B"/>
    <w:rsid w:val="00724E7D"/>
    <w:rsid w:val="007445CF"/>
    <w:rsid w:val="00750D23"/>
    <w:rsid w:val="00755855"/>
    <w:rsid w:val="00795C13"/>
    <w:rsid w:val="007C0443"/>
    <w:rsid w:val="007D2349"/>
    <w:rsid w:val="007D3236"/>
    <w:rsid w:val="007E2A09"/>
    <w:rsid w:val="007F12E2"/>
    <w:rsid w:val="00807056"/>
    <w:rsid w:val="00815D7E"/>
    <w:rsid w:val="00823E76"/>
    <w:rsid w:val="008332C2"/>
    <w:rsid w:val="00844C5D"/>
    <w:rsid w:val="00846FD7"/>
    <w:rsid w:val="00860FEF"/>
    <w:rsid w:val="008806EE"/>
    <w:rsid w:val="00882256"/>
    <w:rsid w:val="008851A2"/>
    <w:rsid w:val="00890CFB"/>
    <w:rsid w:val="008C612E"/>
    <w:rsid w:val="008C6CA2"/>
    <w:rsid w:val="008D0754"/>
    <w:rsid w:val="008E0A1C"/>
    <w:rsid w:val="008F609C"/>
    <w:rsid w:val="008F7E81"/>
    <w:rsid w:val="0090188C"/>
    <w:rsid w:val="00911FE5"/>
    <w:rsid w:val="0093757D"/>
    <w:rsid w:val="00956E58"/>
    <w:rsid w:val="009626B4"/>
    <w:rsid w:val="00962B8C"/>
    <w:rsid w:val="00970A95"/>
    <w:rsid w:val="00985EFF"/>
    <w:rsid w:val="009B1179"/>
    <w:rsid w:val="009B70DB"/>
    <w:rsid w:val="009C38A8"/>
    <w:rsid w:val="009E2A97"/>
    <w:rsid w:val="009F25E4"/>
    <w:rsid w:val="00A06B7F"/>
    <w:rsid w:val="00A14C56"/>
    <w:rsid w:val="00A242DD"/>
    <w:rsid w:val="00A24A23"/>
    <w:rsid w:val="00A43A1C"/>
    <w:rsid w:val="00A6144D"/>
    <w:rsid w:val="00A61BF0"/>
    <w:rsid w:val="00A72C7B"/>
    <w:rsid w:val="00A97D36"/>
    <w:rsid w:val="00AA3FE1"/>
    <w:rsid w:val="00AA4094"/>
    <w:rsid w:val="00AA70CA"/>
    <w:rsid w:val="00AB046C"/>
    <w:rsid w:val="00AC17EF"/>
    <w:rsid w:val="00AC7A52"/>
    <w:rsid w:val="00AD0304"/>
    <w:rsid w:val="00AD0911"/>
    <w:rsid w:val="00AD187A"/>
    <w:rsid w:val="00AE03AE"/>
    <w:rsid w:val="00AE4C64"/>
    <w:rsid w:val="00B00F46"/>
    <w:rsid w:val="00B01AB8"/>
    <w:rsid w:val="00B23501"/>
    <w:rsid w:val="00B311DC"/>
    <w:rsid w:val="00B315A6"/>
    <w:rsid w:val="00B362E9"/>
    <w:rsid w:val="00B36361"/>
    <w:rsid w:val="00B4271A"/>
    <w:rsid w:val="00B51B61"/>
    <w:rsid w:val="00B61F1A"/>
    <w:rsid w:val="00B65527"/>
    <w:rsid w:val="00B74071"/>
    <w:rsid w:val="00B805B5"/>
    <w:rsid w:val="00B905F3"/>
    <w:rsid w:val="00B9372E"/>
    <w:rsid w:val="00B9614F"/>
    <w:rsid w:val="00BA0625"/>
    <w:rsid w:val="00BA1397"/>
    <w:rsid w:val="00BD44BB"/>
    <w:rsid w:val="00BD75B3"/>
    <w:rsid w:val="00BE4973"/>
    <w:rsid w:val="00BE49FD"/>
    <w:rsid w:val="00BF3B43"/>
    <w:rsid w:val="00C02535"/>
    <w:rsid w:val="00C040A1"/>
    <w:rsid w:val="00C11B0E"/>
    <w:rsid w:val="00C46646"/>
    <w:rsid w:val="00C471DC"/>
    <w:rsid w:val="00C77F73"/>
    <w:rsid w:val="00C86081"/>
    <w:rsid w:val="00C87F23"/>
    <w:rsid w:val="00C930E2"/>
    <w:rsid w:val="00C94CF2"/>
    <w:rsid w:val="00CC6DEC"/>
    <w:rsid w:val="00CD05D2"/>
    <w:rsid w:val="00CD067C"/>
    <w:rsid w:val="00CF5339"/>
    <w:rsid w:val="00D0018C"/>
    <w:rsid w:val="00D13195"/>
    <w:rsid w:val="00D16689"/>
    <w:rsid w:val="00D55783"/>
    <w:rsid w:val="00D60811"/>
    <w:rsid w:val="00D67653"/>
    <w:rsid w:val="00D71E8D"/>
    <w:rsid w:val="00D734E7"/>
    <w:rsid w:val="00D77403"/>
    <w:rsid w:val="00D916C1"/>
    <w:rsid w:val="00D934FD"/>
    <w:rsid w:val="00DC2989"/>
    <w:rsid w:val="00E00FD0"/>
    <w:rsid w:val="00E034A0"/>
    <w:rsid w:val="00E34E94"/>
    <w:rsid w:val="00E42257"/>
    <w:rsid w:val="00E43D91"/>
    <w:rsid w:val="00E62451"/>
    <w:rsid w:val="00E70678"/>
    <w:rsid w:val="00EC2C1E"/>
    <w:rsid w:val="00ED3761"/>
    <w:rsid w:val="00ED7B19"/>
    <w:rsid w:val="00EF748F"/>
    <w:rsid w:val="00F23023"/>
    <w:rsid w:val="00F23532"/>
    <w:rsid w:val="00F40EB3"/>
    <w:rsid w:val="00F50796"/>
    <w:rsid w:val="00F52F81"/>
    <w:rsid w:val="00F6427A"/>
    <w:rsid w:val="00F655FA"/>
    <w:rsid w:val="00F663C6"/>
    <w:rsid w:val="00F7146F"/>
    <w:rsid w:val="00F82942"/>
    <w:rsid w:val="00FA10EA"/>
    <w:rsid w:val="00FC124F"/>
    <w:rsid w:val="00FD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BDF3"/>
  <w15:docId w15:val="{9148A368-DF29-459E-92F8-48EE3A2F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BC81-37A4-4423-A59C-A05D1A54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User</cp:lastModifiedBy>
  <cp:revision>156</cp:revision>
  <cp:lastPrinted>2022-03-31T14:07:00Z</cp:lastPrinted>
  <dcterms:created xsi:type="dcterms:W3CDTF">2018-09-04T06:15:00Z</dcterms:created>
  <dcterms:modified xsi:type="dcterms:W3CDTF">2024-08-16T18:31:00Z</dcterms:modified>
</cp:coreProperties>
</file>